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8E1C29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 xml:space="preserve">A preencher pelos </w:t>
            </w:r>
            <w:r w:rsidRPr="009F26B4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Registo SGD nº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Data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9F26B4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Exmº. Senhor</w:t>
            </w:r>
          </w:p>
          <w:p w:rsidR="009D65C0" w:rsidRPr="009F26B4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9F26B4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Processo nº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F26B4">
              <w:rPr>
                <w:rFonts w:ascii="Source Sans Pro" w:hAnsi="Source Sans Pro"/>
              </w:rPr>
              <w:t>Guia n.º</w:t>
            </w:r>
          </w:p>
        </w:tc>
      </w:tr>
      <w:tr w:rsidR="009D65C0" w:rsidRPr="009F26B4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F26B4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F26B4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9F26B4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:rsidR="00264CDA" w:rsidRPr="009F26B4" w:rsidRDefault="009D5FA6" w:rsidP="0061082F">
      <w:pPr>
        <w:pStyle w:val="2TITULO"/>
        <w:spacing w:before="96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atividade de voluntariado – inscrição de entidades</w:t>
      </w:r>
    </w:p>
    <w:p w:rsidR="00264CDA" w:rsidRPr="009F26B4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IDENTIFICAÇÃO DO REQUERENTE</w:t>
      </w:r>
    </w:p>
    <w:p w:rsidR="00264CDA" w:rsidRPr="009F26B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NOME</w:t>
      </w:r>
      <w:r w:rsidR="00DB40CC" w:rsidRPr="009F26B4">
        <w:rPr>
          <w:rFonts w:ascii="Source Sans Pro" w:hAnsi="Source Sans Pro"/>
          <w:color w:val="auto"/>
        </w:rPr>
        <w:t xml:space="preserve"> </w:t>
      </w:r>
      <w:r w:rsidRPr="009F26B4">
        <w:rPr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3"/>
      <w:r w:rsidR="00675BE2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9D5FA6">
      <w:pPr>
        <w:pStyle w:val="5CAMPOHEADER"/>
        <w:tabs>
          <w:tab w:val="clear" w:pos="2680"/>
          <w:tab w:val="clear" w:pos="4670"/>
          <w:tab w:val="left" w:pos="3544"/>
          <w:tab w:val="left" w:pos="5812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cartão de cidadão </w:t>
      </w:r>
      <w:r w:rsidRPr="009F26B4">
        <w:rPr>
          <w:rStyle w:val="0BOLD"/>
          <w:rFonts w:ascii="Source Sans Pro" w:hAnsi="Source Sans Pro"/>
          <w:color w:val="auto"/>
        </w:rPr>
        <w:t xml:space="preserve">CC/BI </w:t>
      </w:r>
      <w:r w:rsidRPr="009F26B4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4"/>
      <w:r w:rsidR="00DB40CC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5460A8" w:rsidRPr="009F26B4">
        <w:rPr>
          <w:rFonts w:ascii="Source Sans Pro" w:hAnsi="Source Sans Pro"/>
          <w:color w:val="auto"/>
        </w:rPr>
        <w:t>Validade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="005460A8" w:rsidRPr="009F26B4">
        <w:rPr>
          <w:rFonts w:ascii="Source Sans Pro" w:hAnsi="Source Sans Pro"/>
          <w:color w:val="auto"/>
        </w:rPr>
        <w:t xml:space="preserve">contribuinte </w:t>
      </w:r>
      <w:r w:rsidR="005460A8" w:rsidRPr="009F26B4">
        <w:rPr>
          <w:rStyle w:val="0BOLD"/>
          <w:rFonts w:ascii="Source Sans Pro" w:hAnsi="Source Sans Pro"/>
          <w:color w:val="auto"/>
        </w:rPr>
        <w:t xml:space="preserve">NIF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9D5FA6">
      <w:pPr>
        <w:pStyle w:val="5CAMPOHEADER"/>
        <w:tabs>
          <w:tab w:val="clear" w:pos="4670"/>
          <w:tab w:val="left" w:pos="5529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telefone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="00107047" w:rsidRPr="009F26B4">
        <w:rPr>
          <w:rFonts w:ascii="Source Sans Pro" w:hAnsi="Source Sans Pro"/>
          <w:color w:val="auto"/>
        </w:rPr>
        <w:t>TELEM</w:t>
      </w:r>
      <w:r w:rsidRPr="009F26B4">
        <w:rPr>
          <w:rFonts w:ascii="Source Sans Pro" w:hAnsi="Source Sans Pro"/>
          <w:color w:val="auto"/>
        </w:rPr>
        <w:t>ÓVEL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9F26B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e-mail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</w:p>
    <w:p w:rsidR="00DB40CC" w:rsidRPr="009F26B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residente </w:t>
      </w:r>
      <w:r w:rsidR="005460A8" w:rsidRPr="009F26B4">
        <w:rPr>
          <w:rFonts w:ascii="Source Sans Pro" w:hAnsi="Source Sans Pro"/>
          <w:color w:val="auto"/>
        </w:rPr>
        <w:t xml:space="preserve">em 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</w:p>
    <w:p w:rsidR="00DB40CC" w:rsidRPr="009F26B4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freguesia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código postal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Fonts w:ascii="Source Sans Pro" w:hAnsi="Source Sans Pro"/>
          <w:color w:val="auto"/>
        </w:rPr>
        <w:t xml:space="preserve"> —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Pr="009F26B4">
        <w:rPr>
          <w:rFonts w:ascii="Source Sans Pro" w:hAnsi="Source Sans Pro"/>
          <w:color w:val="auto"/>
        </w:rPr>
        <w:t xml:space="preserve">localidaDe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Na qualidade de:</w:t>
      </w:r>
    </w:p>
    <w:p w:rsidR="00264CDA" w:rsidRPr="009F26B4" w:rsidRDefault="00797DC0" w:rsidP="009D5FA6">
      <w:pPr>
        <w:pStyle w:val="4TEXTOCHECKBOX"/>
        <w:tabs>
          <w:tab w:val="left" w:pos="1985"/>
          <w:tab w:val="left" w:pos="4536"/>
          <w:tab w:val="left" w:pos="9070"/>
        </w:tabs>
        <w:spacing w:before="120"/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F26B4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6A4E90" w:rsidRPr="009F26B4">
        <w:rPr>
          <w:rFonts w:ascii="Source Sans Pro" w:hAnsi="Source Sans Pro"/>
          <w:color w:val="auto"/>
        </w:rPr>
        <w:t xml:space="preserve"> representante da </w:t>
      </w:r>
      <w:r w:rsidR="009D5FA6" w:rsidRPr="009F26B4">
        <w:rPr>
          <w:rFonts w:ascii="Source Sans Pro" w:hAnsi="Source Sans Pro"/>
          <w:color w:val="auto"/>
        </w:rPr>
        <w:t xml:space="preserve">entidade 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9D5FA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9D5FA6" w:rsidRPr="009F26B4">
        <w:rPr>
          <w:rStyle w:val="OSUBLINHADO"/>
          <w:rFonts w:ascii="Source Sans Pro" w:hAnsi="Source Sans Pro"/>
          <w:color w:val="auto"/>
        </w:rPr>
        <w:tab/>
      </w:r>
      <w:r w:rsidR="006A4E90" w:rsidRPr="009F26B4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F26B4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9F26B4">
        <w:rPr>
          <w:rFonts w:ascii="Source Sans Pro" w:hAnsi="Source Sans Pro"/>
          <w:color w:val="auto"/>
        </w:rPr>
        <w:t xml:space="preserve">OUTRO 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9F26B4">
        <w:rPr>
          <w:rStyle w:val="OSUBLINHADO"/>
          <w:rFonts w:ascii="Source Sans Pro" w:hAnsi="Source Sans Pro"/>
          <w:color w:val="auto"/>
        </w:rPr>
        <w:tab/>
      </w:r>
    </w:p>
    <w:p w:rsidR="009D5FA6" w:rsidRPr="009F26B4" w:rsidRDefault="009D5FA6" w:rsidP="009D5FA6">
      <w:pPr>
        <w:pStyle w:val="5CAMPOSEPARADOR"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IDENTIFICAÇÃO da entidade</w:t>
      </w:r>
    </w:p>
    <w:p w:rsidR="009D5FA6" w:rsidRPr="009F26B4" w:rsidRDefault="009D5FA6" w:rsidP="009D5FA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NOME  </w:t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olor w:val="auto"/>
        </w:rPr>
        <w:tab/>
      </w:r>
    </w:p>
    <w:p w:rsidR="009D5FA6" w:rsidRPr="009F26B4" w:rsidRDefault="009D5FA6" w:rsidP="009D5FA6">
      <w:pPr>
        <w:pStyle w:val="5CAMPOHEADER"/>
        <w:tabs>
          <w:tab w:val="clear" w:pos="2680"/>
          <w:tab w:val="clear" w:pos="4670"/>
          <w:tab w:val="left" w:pos="3544"/>
          <w:tab w:val="left" w:pos="5812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contribuinte </w:t>
      </w:r>
      <w:r w:rsidRPr="009F26B4">
        <w:rPr>
          <w:rStyle w:val="0BOLD"/>
          <w:rFonts w:ascii="Source Sans Pro" w:hAnsi="Source Sans Pro"/>
          <w:color w:val="auto"/>
        </w:rPr>
        <w:t xml:space="preserve">NIc 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Fonts w:ascii="Source Sans Pro" w:hAnsi="Source Sans Pro"/>
          <w:color w:val="auto"/>
        </w:rPr>
        <w:t>telefone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Pr="009F26B4">
        <w:rPr>
          <w:rFonts w:ascii="Source Sans Pro" w:hAnsi="Source Sans Pro"/>
          <w:color w:val="auto"/>
        </w:rPr>
        <w:t>TELEMÓVEL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</w:p>
    <w:p w:rsidR="009D5FA6" w:rsidRPr="009F26B4" w:rsidRDefault="009D5FA6" w:rsidP="009D5FA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e-mail 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olor w:val="auto"/>
        </w:rPr>
        <w:tab/>
      </w:r>
    </w:p>
    <w:p w:rsidR="009D5FA6" w:rsidRPr="009F26B4" w:rsidRDefault="009D5FA6" w:rsidP="001F4134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com sede em  </w:t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F413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1F4134" w:rsidRPr="009F26B4">
        <w:rPr>
          <w:rStyle w:val="OSUBLINHADO"/>
          <w:rFonts w:ascii="Source Sans Pro" w:hAnsi="Source Sans Pro"/>
          <w:color w:val="auto"/>
        </w:rPr>
        <w:tab/>
      </w:r>
    </w:p>
    <w:p w:rsidR="009D5FA6" w:rsidRPr="009F26B4" w:rsidRDefault="009D5FA6" w:rsidP="009D5FA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freguesia 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olor w:val="auto"/>
        </w:rPr>
        <w:tab/>
      </w:r>
    </w:p>
    <w:p w:rsidR="009D5FA6" w:rsidRPr="009F26B4" w:rsidRDefault="009D5FA6" w:rsidP="009D5FA6">
      <w:pPr>
        <w:pStyle w:val="4TEXTOCHECKBOX"/>
        <w:tabs>
          <w:tab w:val="left" w:pos="2127"/>
          <w:tab w:val="left" w:pos="3402"/>
          <w:tab w:val="left" w:pos="9070"/>
        </w:tabs>
        <w:spacing w:before="120"/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código postal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Fonts w:ascii="Source Sans Pro" w:hAnsi="Source Sans Pro"/>
          <w:color w:val="auto"/>
        </w:rPr>
        <w:t xml:space="preserve"> — 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Pr="009F26B4">
        <w:rPr>
          <w:rFonts w:ascii="Source Sans Pro" w:hAnsi="Source Sans Pro"/>
          <w:color w:val="auto"/>
        </w:rPr>
        <w:t xml:space="preserve">localidaDe 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DO PEDIDO</w:t>
      </w:r>
    </w:p>
    <w:p w:rsidR="00264CDA" w:rsidRPr="009F26B4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VEM </w:t>
      </w:r>
      <w:r w:rsidR="009D5FA6" w:rsidRPr="009F26B4">
        <w:rPr>
          <w:rFonts w:ascii="Source Sans Pro" w:hAnsi="Source Sans Pro"/>
          <w:color w:val="auto"/>
        </w:rPr>
        <w:t>apresentar</w:t>
      </w:r>
    </w:p>
    <w:p w:rsidR="00655C66" w:rsidRPr="008D1144" w:rsidRDefault="009D5FA6" w:rsidP="009D5FA6">
      <w:pPr>
        <w:pStyle w:val="4TEXTOCHECKBOX"/>
        <w:tabs>
          <w:tab w:val="left" w:pos="3686"/>
          <w:tab w:val="left" w:pos="6379"/>
        </w:tabs>
        <w:rPr>
          <w:rFonts w:ascii="Source Sans Pro" w:hAnsi="Source Sans Pro"/>
          <w:caps w:val="0"/>
          <w:color w:val="FF0000"/>
          <w:sz w:val="20"/>
          <w:szCs w:val="20"/>
        </w:rPr>
      </w:pPr>
      <w:r w:rsidRPr="009F26B4">
        <w:rPr>
          <w:rFonts w:ascii="Source Sans Pro" w:hAnsi="Source Sans Pro"/>
          <w:caps w:val="0"/>
          <w:color w:val="auto"/>
          <w:sz w:val="20"/>
          <w:szCs w:val="20"/>
        </w:rPr>
        <w:t>Disponibilidade para acolhimento e acompanhamento de voluntários</w:t>
      </w:r>
      <w:r w:rsidR="008D1144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</w:p>
    <w:p w:rsidR="00942D8F" w:rsidRPr="009F26B4" w:rsidRDefault="004A093C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  <w:noProof/>
        </w:rPr>
        <w:drawing>
          <wp:anchor distT="0" distB="0" distL="114300" distR="114300" simplePos="0" relativeHeight="251660800" behindDoc="0" locked="1" layoutInCell="1" allowOverlap="1" wp14:anchorId="75F2D976" wp14:editId="008D7B75">
            <wp:simplePos x="0" y="0"/>
            <wp:positionH relativeFrom="column">
              <wp:posOffset>-919480</wp:posOffset>
            </wp:positionH>
            <wp:positionV relativeFrom="page">
              <wp:posOffset>9523095</wp:posOffset>
            </wp:positionV>
            <wp:extent cx="961200" cy="478800"/>
            <wp:effectExtent l="0" t="6667" r="4127" b="4128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200" cy="4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A6" w:rsidRPr="009F26B4">
        <w:rPr>
          <w:rFonts w:ascii="Source Sans Pro" w:hAnsi="Source Sans Pro"/>
        </w:rPr>
        <w:t>áreas de intervenção</w:t>
      </w:r>
    </w:p>
    <w:bookmarkStart w:id="6" w:name="_Hlk516737902"/>
    <w:p w:rsidR="00A76E4C" w:rsidRPr="009F26B4" w:rsidRDefault="00797DC0" w:rsidP="00A76E4C">
      <w:pPr>
        <w:pStyle w:val="4TEXTOCHECKBOX"/>
        <w:tabs>
          <w:tab w:val="left" w:pos="2127"/>
          <w:tab w:val="left" w:pos="4820"/>
          <w:tab w:val="left" w:pos="6804"/>
        </w:tabs>
        <w:rPr>
          <w:rFonts w:ascii="Source Sans Pro" w:hAnsi="Source Sans Pro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 w:rsidRPr="009F26B4">
            <w:rPr>
              <w:rStyle w:val="0QUADRADO"/>
              <w:rFonts w:ascii="Source Sans Pro" w:eastAsia="MS Gothic" w:hAnsi="Source Sans Pro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Ação Social</w:t>
      </w:r>
      <w:r w:rsidR="00942D8F" w:rsidRPr="009F26B4">
        <w:rPr>
          <w:rFonts w:ascii="Source Sans Pro" w:hAnsi="Source Sans Pro"/>
          <w:caps w:val="0"/>
          <w:color w:val="auto"/>
        </w:rPr>
        <w:tab/>
      </w:r>
      <w:bookmarkEnd w:id="6"/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 w:rsidRPr="009F26B4">
            <w:rPr>
              <w:rStyle w:val="0QUADRADO"/>
              <w:rFonts w:ascii="Source Sans Pro" w:eastAsia="MS Gothic" w:hAnsi="Source Sans Pro" w:cs="SourceSansPro-Regular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Ajuda Humanitária</w:t>
      </w:r>
      <w:r w:rsidR="00942D8F" w:rsidRPr="009F26B4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Ambiente</w:t>
      </w:r>
      <w:r w:rsidR="00942D8F" w:rsidRPr="009F26B4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Educação</w:t>
      </w:r>
      <w:r w:rsidR="00942D8F" w:rsidRPr="009F26B4">
        <w:rPr>
          <w:rFonts w:ascii="Source Sans Pro" w:hAnsi="Source Sans Pro"/>
          <w:caps w:val="0"/>
          <w:color w:val="auto"/>
          <w:sz w:val="18"/>
          <w:szCs w:val="18"/>
        </w:rPr>
        <w:tab/>
      </w:r>
    </w:p>
    <w:p w:rsidR="008226DD" w:rsidRPr="009F26B4" w:rsidRDefault="00797DC0" w:rsidP="00A76E4C">
      <w:pPr>
        <w:pStyle w:val="4TEXTOCHECKBOX"/>
        <w:tabs>
          <w:tab w:val="left" w:pos="2127"/>
          <w:tab w:val="left" w:pos="4820"/>
          <w:tab w:val="left" w:pos="9070"/>
        </w:tabs>
        <w:rPr>
          <w:rFonts w:ascii="Source Sans Pro" w:hAnsi="Source Sans Pro"/>
          <w:color w:val="auto"/>
        </w:rPr>
      </w:pPr>
      <w:sdt>
        <w:sdtPr>
          <w:rPr>
            <w:rStyle w:val="0QUADRADO"/>
            <w:rFonts w:ascii="Source Sans Pro" w:eastAsia="Times New Roman" w:hAnsi="Source Sans Pro" w:cs="SourceSansPro-Regular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cs="SourceSansPro-Regular" w:hint="eastAsia"/>
              <w:color w:val="auto"/>
            </w:rPr>
            <w:t>☐</w:t>
          </w:r>
        </w:sdtContent>
      </w:sdt>
      <w:r w:rsidR="00942D8F" w:rsidRPr="009F26B4">
        <w:rPr>
          <w:rFonts w:ascii="Source Sans Pro" w:hAnsi="Source Sans Pro"/>
          <w:color w:val="auto"/>
        </w:rPr>
        <w:t xml:space="preserve"> </w:t>
      </w:r>
      <w:r w:rsidR="009D5FA6" w:rsidRPr="009F26B4">
        <w:rPr>
          <w:rFonts w:ascii="Source Sans Pro" w:hAnsi="Source Sans Pro"/>
          <w:caps w:val="0"/>
          <w:color w:val="auto"/>
          <w:sz w:val="20"/>
          <w:szCs w:val="20"/>
        </w:rPr>
        <w:t>Proteção Civil</w:t>
      </w:r>
      <w:r w:rsidR="00A76E4C" w:rsidRPr="009F26B4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-843083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7F0C63" w:rsidRPr="009F26B4">
        <w:rPr>
          <w:rFonts w:ascii="Source Sans Pro" w:hAnsi="Source Sans Pro"/>
          <w:color w:val="auto"/>
        </w:rPr>
        <w:t xml:space="preserve"> </w:t>
      </w:r>
      <w:r w:rsidR="007F0C63" w:rsidRPr="009F26B4">
        <w:rPr>
          <w:rFonts w:ascii="Source Sans Pro" w:hAnsi="Source Sans Pro"/>
          <w:caps w:val="0"/>
          <w:color w:val="auto"/>
          <w:sz w:val="20"/>
          <w:szCs w:val="20"/>
        </w:rPr>
        <w:t>Saúde</w:t>
      </w:r>
      <w:r w:rsidR="007F0C63" w:rsidRPr="009F26B4">
        <w:rPr>
          <w:rFonts w:ascii="Source Sans Pro" w:hAnsi="Source Sans Pro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2132585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7F0C63" w:rsidRPr="009F26B4">
        <w:rPr>
          <w:rFonts w:ascii="Source Sans Pro" w:hAnsi="Source Sans Pro"/>
          <w:color w:val="auto"/>
        </w:rPr>
        <w:t xml:space="preserve"> </w:t>
      </w:r>
      <w:r w:rsidR="007F0C63" w:rsidRPr="009F26B4">
        <w:rPr>
          <w:rFonts w:ascii="Source Sans Pro" w:hAnsi="Source Sans Pro"/>
          <w:caps w:val="0"/>
          <w:color w:val="auto"/>
          <w:sz w:val="20"/>
          <w:szCs w:val="20"/>
        </w:rPr>
        <w:t>Outra</w:t>
      </w:r>
      <w:r w:rsidR="007F0C63" w:rsidRPr="009F26B4">
        <w:rPr>
          <w:rFonts w:ascii="Source Sans Pro" w:hAnsi="Source Sans Pro"/>
          <w:caps w:val="0"/>
          <w:color w:val="auto"/>
          <w:sz w:val="18"/>
          <w:szCs w:val="18"/>
        </w:rPr>
        <w:t xml:space="preserve"> 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7F0C63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76774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bookmarkStart w:id="7" w:name="_Hlk514925300"/>
    </w:p>
    <w:bookmarkEnd w:id="7"/>
    <w:p w:rsidR="00264CDA" w:rsidRPr="009F26B4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lastRenderedPageBreak/>
        <w:t>MEIOS DE NOTIFICAÇÃO</w:t>
      </w:r>
    </w:p>
    <w:p w:rsidR="00264CDA" w:rsidRPr="009F26B4" w:rsidRDefault="00797DC0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F26B4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9F26B4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9F26B4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e-mail 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9F26B4">
        <w:rPr>
          <w:rStyle w:val="OSUBLINHADO"/>
          <w:rFonts w:ascii="Source Sans Pro" w:hAnsi="Source Sans Pro"/>
          <w:color w:val="auto"/>
        </w:rPr>
        <w:tab/>
      </w:r>
    </w:p>
    <w:p w:rsidR="00264CDA" w:rsidRPr="009F26B4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OBSERVAÇÕES</w:t>
      </w:r>
    </w:p>
    <w:p w:rsidR="00264CDA" w:rsidRPr="009F26B4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="0082318B" w:rsidRPr="009F26B4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9F26B4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9F26B4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F26B4">
        <w:rPr>
          <w:rFonts w:ascii="Source Sans Pro" w:hAnsi="Source Sans Pro"/>
        </w:rPr>
        <w:t>PROTEÇÃO DE DADOS</w:t>
      </w:r>
    </w:p>
    <w:p w:rsidR="00264CDA" w:rsidRPr="009F26B4" w:rsidRDefault="00797DC0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9F26B4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9F26B4">
        <w:rPr>
          <w:rFonts w:ascii="Source Sans Pro" w:hAnsi="Source Sans Pro"/>
          <w:color w:val="auto"/>
        </w:rPr>
        <w:t xml:space="preserve"> </w:t>
      </w:r>
      <w:r w:rsidR="000D7FC7" w:rsidRPr="009F26B4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9F26B4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>PEDE DEFERIMENTO</w:t>
      </w:r>
    </w:p>
    <w:p w:rsidR="00264CDA" w:rsidRPr="009F26B4" w:rsidRDefault="000D7FC7" w:rsidP="001D522E">
      <w:pPr>
        <w:pStyle w:val="5CAMPOHEADER"/>
        <w:tabs>
          <w:tab w:val="clear" w:pos="4670"/>
          <w:tab w:val="left" w:pos="6237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9F26B4">
        <w:rPr>
          <w:rFonts w:ascii="Source Sans Pro" w:hAnsi="Source Sans Pro"/>
          <w:color w:val="auto"/>
        </w:rPr>
        <w:t xml:space="preserve">O(s) requerente(s) / </w:t>
      </w:r>
      <w:r w:rsidRPr="009F26B4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9"/>
      <w:r w:rsidRPr="009F26B4">
        <w:rPr>
          <w:rStyle w:val="OSUBLINHADO"/>
          <w:rFonts w:ascii="Source Sans Pro" w:hAnsi="Source Sans Pro"/>
          <w:color w:val="auto"/>
        </w:rPr>
        <w:tab/>
      </w:r>
      <w:r w:rsidRPr="009F26B4">
        <w:rPr>
          <w:rStyle w:val="0BOLD"/>
          <w:rFonts w:ascii="Source Sans Pro" w:hAnsi="Source Sans Pro"/>
          <w:color w:val="auto"/>
        </w:rPr>
        <w:t xml:space="preserve">  </w:t>
      </w:r>
      <w:r w:rsidRPr="009F26B4">
        <w:rPr>
          <w:rFonts w:ascii="Source Sans Pro" w:hAnsi="Source Sans Pro"/>
          <w:color w:val="auto"/>
        </w:rPr>
        <w:t>DATA</w:t>
      </w:r>
      <w:r w:rsidRPr="009F26B4">
        <w:rPr>
          <w:rStyle w:val="0BOLD"/>
          <w:rFonts w:ascii="Source Sans Pro" w:hAnsi="Source Sans Pro"/>
          <w:color w:val="auto"/>
        </w:rPr>
        <w:t xml:space="preserve"> 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975D7" w:rsidRPr="009F26B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975D7" w:rsidRPr="009F26B4">
        <w:rPr>
          <w:rStyle w:val="OSUBLINHADO"/>
          <w:rFonts w:ascii="Source Sans Pro" w:hAnsi="Source Sans Pro"/>
          <w:color w:val="auto"/>
        </w:rPr>
        <w:tab/>
      </w:r>
    </w:p>
    <w:p w:rsidR="00A8437F" w:rsidRPr="009F26B4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9F26B4">
        <w:rPr>
          <w:rFonts w:ascii="Source Sans Pro" w:hAnsi="Source Sans Pro"/>
          <w:lang w:val="en-GB"/>
        </w:rPr>
        <w:t>LEGISLAÇÃO APLICÁVEL</w:t>
      </w:r>
    </w:p>
    <w:p w:rsidR="009C1125" w:rsidRPr="00001F96" w:rsidRDefault="009C1125" w:rsidP="009C1125">
      <w:pPr>
        <w:pStyle w:val="4LEGISLAO"/>
        <w:tabs>
          <w:tab w:val="clear" w:pos="340"/>
          <w:tab w:val="left" w:pos="426"/>
        </w:tabs>
        <w:ind w:left="142" w:firstLine="0"/>
        <w:rPr>
          <w:rFonts w:ascii="Source Sans Pro" w:hAnsi="Source Sans Pro"/>
          <w:sz w:val="20"/>
          <w:szCs w:val="20"/>
        </w:rPr>
      </w:pPr>
      <w:r w:rsidRPr="00001F96">
        <w:rPr>
          <w:rFonts w:ascii="Source Sans Pro" w:hAnsi="Source Sans Pro"/>
          <w:caps w:val="0"/>
          <w:sz w:val="20"/>
          <w:szCs w:val="20"/>
        </w:rPr>
        <w:t>Lei Portuguesa sobre Voluntariado. Lei nº 71/98 de 3 de novembro</w:t>
      </w:r>
    </w:p>
    <w:p w:rsidR="009C1125" w:rsidRPr="00001F96" w:rsidRDefault="009C1125" w:rsidP="009C1125">
      <w:pPr>
        <w:pStyle w:val="4LEGISLAO"/>
        <w:tabs>
          <w:tab w:val="clear" w:pos="340"/>
          <w:tab w:val="left" w:pos="426"/>
        </w:tabs>
        <w:ind w:left="142" w:firstLine="0"/>
        <w:rPr>
          <w:rFonts w:ascii="Source Sans Pro" w:hAnsi="Source Sans Pro"/>
          <w:sz w:val="20"/>
          <w:szCs w:val="20"/>
        </w:rPr>
      </w:pPr>
      <w:r w:rsidRPr="00001F96">
        <w:rPr>
          <w:rFonts w:ascii="Source Sans Pro" w:hAnsi="Source Sans Pro"/>
          <w:caps w:val="0"/>
          <w:sz w:val="20"/>
          <w:szCs w:val="20"/>
        </w:rPr>
        <w:t>Lei Portuguesa sobre Voluntariado. Decreto de Lei nº 389/99 de 30 de setembro</w:t>
      </w:r>
      <w:r>
        <w:rPr>
          <w:rFonts w:ascii="Source Sans Pro" w:hAnsi="Source Sans Pro"/>
          <w:caps w:val="0"/>
          <w:sz w:val="20"/>
          <w:szCs w:val="20"/>
        </w:rPr>
        <w:t xml:space="preserve"> na versão atual</w:t>
      </w:r>
    </w:p>
    <w:p w:rsidR="009C1125" w:rsidRPr="00001F96" w:rsidRDefault="009C1125" w:rsidP="009C1125">
      <w:pPr>
        <w:pStyle w:val="4LEGISLAO"/>
        <w:tabs>
          <w:tab w:val="clear" w:pos="340"/>
          <w:tab w:val="left" w:pos="426"/>
        </w:tabs>
        <w:ind w:left="142" w:firstLine="0"/>
        <w:rPr>
          <w:b/>
          <w:bCs/>
          <w:lang w:val="pt-PT"/>
        </w:rPr>
      </w:pPr>
      <w:r w:rsidRPr="00001F96">
        <w:rPr>
          <w:rFonts w:ascii="Source Sans Pro" w:hAnsi="Source Sans Pro"/>
          <w:caps w:val="0"/>
          <w:sz w:val="20"/>
          <w:szCs w:val="20"/>
        </w:rPr>
        <w:t xml:space="preserve">Declaração Universal sobre o Voluntariado </w:t>
      </w:r>
    </w:p>
    <w:sectPr w:rsidR="009C1125" w:rsidRPr="00001F96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6E" w:rsidRDefault="001A5C6E">
      <w:r>
        <w:separator/>
      </w:r>
    </w:p>
  </w:endnote>
  <w:endnote w:type="continuationSeparator" w:id="0">
    <w:p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6E" w:rsidRPr="00695233" w:rsidRDefault="001A5C6E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9F26B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386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9F26B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4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6E" w:rsidRDefault="001A5C6E">
      <w:r>
        <w:separator/>
      </w:r>
    </w:p>
  </w:footnote>
  <w:footnote w:type="continuationSeparator" w:id="0">
    <w:p w:rsidR="001A5C6E" w:rsidRDefault="001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tWYFJMsCMMBhEKwjMKq4GE0s1o0t87vcbqJNRYEPZE95F5rkdZSxSMUevAV+yYGw6YQvDedgXL/Cog/+3kB/w==" w:salt="qZzoCpPchYYf8cg9xFP/g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46B7"/>
    <w:rsid w:val="00086BBE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A5C6E"/>
    <w:rsid w:val="001C400B"/>
    <w:rsid w:val="001D522E"/>
    <w:rsid w:val="001F4134"/>
    <w:rsid w:val="002053CF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76774"/>
    <w:rsid w:val="00482F04"/>
    <w:rsid w:val="004A093C"/>
    <w:rsid w:val="004D622D"/>
    <w:rsid w:val="004E563E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3448D"/>
    <w:rsid w:val="0075045E"/>
    <w:rsid w:val="00762194"/>
    <w:rsid w:val="00783E29"/>
    <w:rsid w:val="007841F8"/>
    <w:rsid w:val="00797DC0"/>
    <w:rsid w:val="007F0C63"/>
    <w:rsid w:val="008226DD"/>
    <w:rsid w:val="0082318B"/>
    <w:rsid w:val="00833FF3"/>
    <w:rsid w:val="00850480"/>
    <w:rsid w:val="008634A9"/>
    <w:rsid w:val="00886EDA"/>
    <w:rsid w:val="008C0D45"/>
    <w:rsid w:val="008D1144"/>
    <w:rsid w:val="008E1C29"/>
    <w:rsid w:val="009017B7"/>
    <w:rsid w:val="009024E4"/>
    <w:rsid w:val="00903AC9"/>
    <w:rsid w:val="00910F9C"/>
    <w:rsid w:val="00942D8F"/>
    <w:rsid w:val="0095014B"/>
    <w:rsid w:val="009635EF"/>
    <w:rsid w:val="009B0FD4"/>
    <w:rsid w:val="009C1125"/>
    <w:rsid w:val="009D5FA6"/>
    <w:rsid w:val="009D65C0"/>
    <w:rsid w:val="009E4655"/>
    <w:rsid w:val="009E5A7F"/>
    <w:rsid w:val="009E65AF"/>
    <w:rsid w:val="009F26B4"/>
    <w:rsid w:val="009F5132"/>
    <w:rsid w:val="00A23C5E"/>
    <w:rsid w:val="00A45251"/>
    <w:rsid w:val="00A57B7B"/>
    <w:rsid w:val="00A63495"/>
    <w:rsid w:val="00A76E4C"/>
    <w:rsid w:val="00A8437F"/>
    <w:rsid w:val="00AA4780"/>
    <w:rsid w:val="00AE1B66"/>
    <w:rsid w:val="00B12F33"/>
    <w:rsid w:val="00B30565"/>
    <w:rsid w:val="00B574C5"/>
    <w:rsid w:val="00BC69F7"/>
    <w:rsid w:val="00BF3B52"/>
    <w:rsid w:val="00BF45BC"/>
    <w:rsid w:val="00C04964"/>
    <w:rsid w:val="00C1055F"/>
    <w:rsid w:val="00C11042"/>
    <w:rsid w:val="00C233B0"/>
    <w:rsid w:val="00C661D6"/>
    <w:rsid w:val="00C85A12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DD66F3"/>
    <w:rsid w:val="00E4449E"/>
    <w:rsid w:val="00E51B91"/>
    <w:rsid w:val="00E612AF"/>
    <w:rsid w:val="00E84E9A"/>
    <w:rsid w:val="00EB0768"/>
    <w:rsid w:val="00EC048E"/>
    <w:rsid w:val="00ED084D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6A412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01B0-B798-43BD-89BF-32744353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9</cp:revision>
  <cp:lastPrinted>2018-04-17T09:38:00Z</cp:lastPrinted>
  <dcterms:created xsi:type="dcterms:W3CDTF">2018-06-14T15:29:00Z</dcterms:created>
  <dcterms:modified xsi:type="dcterms:W3CDTF">2018-06-15T15:54:00Z</dcterms:modified>
</cp:coreProperties>
</file>